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47</Url>
      <Description>PVIS-1940176663-2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2C334-D8A3-4BD2-B4CB-8A21A06D84CA}"/>
</file>

<file path=customXml/itemProps3.xml><?xml version="1.0" encoding="utf-8"?>
<ds:datastoreItem xmlns:ds="http://schemas.openxmlformats.org/officeDocument/2006/customXml" ds:itemID="{892A97EA-C939-4B3F-8AFB-C4345884D9E2}"/>
</file>

<file path=customXml/itemProps4.xml><?xml version="1.0" encoding="utf-8"?>
<ds:datastoreItem xmlns:ds="http://schemas.openxmlformats.org/officeDocument/2006/customXml" ds:itemID="{68EEE2B0-44D0-4B28-A5C3-46A93680C0DD}"/>
</file>

<file path=customXml/itemProps5.xml><?xml version="1.0" encoding="utf-8"?>
<ds:datastoreItem xmlns:ds="http://schemas.openxmlformats.org/officeDocument/2006/customXml" ds:itemID="{8FD48A2B-8514-412A-8708-87DBC3E07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d5bc415d-0232-4bf5-b5c9-0f591d1821cd</vt:lpwstr>
  </property>
</Properties>
</file>